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8C648" w14:textId="77777777" w:rsidR="003D3683" w:rsidRDefault="003D3683" w:rsidP="00B703E4">
      <w:pPr>
        <w:jc w:val="left"/>
      </w:pPr>
      <w:r w:rsidRPr="003D3683">
        <w:rPr>
          <w:rFonts w:hint="eastAsia"/>
        </w:rPr>
        <w:t>様式１</w:t>
      </w:r>
      <w:r w:rsidRPr="003D3683">
        <w:rPr>
          <w:rFonts w:hint="eastAsia"/>
        </w:rPr>
        <w:t>(</w:t>
      </w:r>
      <w:r w:rsidRPr="003D3683">
        <w:rPr>
          <w:rFonts w:hint="eastAsia"/>
        </w:rPr>
        <w:t>第</w:t>
      </w:r>
      <w:r w:rsidR="00FF25EF">
        <w:rPr>
          <w:rFonts w:hint="eastAsia"/>
        </w:rPr>
        <w:t>２</w:t>
      </w:r>
      <w:r w:rsidRPr="003D3683">
        <w:rPr>
          <w:rFonts w:hint="eastAsia"/>
        </w:rPr>
        <w:t>条関係</w:t>
      </w:r>
      <w:r w:rsidRPr="003D3683">
        <w:rPr>
          <w:rFonts w:hint="eastAsia"/>
        </w:rPr>
        <w:t>)</w:t>
      </w:r>
    </w:p>
    <w:p w14:paraId="481B8E53" w14:textId="77777777" w:rsidR="003D3683" w:rsidRPr="00CA1722" w:rsidRDefault="003D3683" w:rsidP="00B703E4">
      <w:pPr>
        <w:jc w:val="left"/>
      </w:pPr>
    </w:p>
    <w:p w14:paraId="642FDBA5" w14:textId="77777777" w:rsidR="00E7534E" w:rsidRPr="006362D2" w:rsidRDefault="003D3683" w:rsidP="003D36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362D2">
        <w:rPr>
          <w:rFonts w:ascii="ＭＳ ゴシック" w:eastAsia="ＭＳ ゴシック" w:hAnsi="ＭＳ ゴシック" w:hint="eastAsia"/>
          <w:sz w:val="28"/>
          <w:szCs w:val="28"/>
        </w:rPr>
        <w:t>耐震</w:t>
      </w:r>
      <w:r w:rsidR="00D516AE" w:rsidRPr="006362D2">
        <w:rPr>
          <w:rFonts w:ascii="ＭＳ ゴシック" w:eastAsia="ＭＳ ゴシック" w:hAnsi="ＭＳ ゴシック" w:hint="eastAsia"/>
          <w:sz w:val="28"/>
          <w:szCs w:val="28"/>
        </w:rPr>
        <w:t>等級</w:t>
      </w:r>
      <w:r w:rsidR="00CF6832" w:rsidRPr="006362D2">
        <w:rPr>
          <w:rFonts w:ascii="ＭＳ ゴシック" w:eastAsia="ＭＳ ゴシック" w:hAnsi="ＭＳ ゴシック" w:hint="eastAsia"/>
          <w:sz w:val="28"/>
          <w:szCs w:val="28"/>
        </w:rPr>
        <w:t>適合</w:t>
      </w:r>
      <w:r w:rsidR="006D2B4E" w:rsidRPr="006362D2">
        <w:rPr>
          <w:rFonts w:ascii="ＭＳ ゴシック" w:eastAsia="ＭＳ ゴシック" w:hAnsi="ＭＳ ゴシック" w:hint="eastAsia"/>
          <w:sz w:val="28"/>
          <w:szCs w:val="28"/>
        </w:rPr>
        <w:t>証明</w:t>
      </w:r>
      <w:r w:rsidR="00C3258B" w:rsidRPr="006362D2">
        <w:rPr>
          <w:rFonts w:ascii="ＭＳ ゴシック" w:eastAsia="ＭＳ ゴシック" w:hAnsi="ＭＳ ゴシック" w:hint="eastAsia"/>
          <w:sz w:val="28"/>
          <w:szCs w:val="28"/>
        </w:rPr>
        <w:t>申請</w:t>
      </w:r>
      <w:r w:rsidRPr="006362D2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7057F3A4" w14:textId="716CD941" w:rsidR="003D3683" w:rsidRPr="00B04DDB" w:rsidRDefault="004624CE" w:rsidP="003D3683">
      <w:pPr>
        <w:jc w:val="right"/>
        <w:rPr>
          <w:rFonts w:asciiTheme="minorEastAsia" w:hAnsiTheme="minorEastAsia"/>
          <w:sz w:val="24"/>
          <w:szCs w:val="24"/>
        </w:rPr>
      </w:pPr>
      <w:r w:rsidRPr="00B04DDB">
        <w:rPr>
          <w:rFonts w:asciiTheme="minorEastAsia" w:hAnsiTheme="minorEastAsia" w:hint="eastAsia"/>
          <w:sz w:val="24"/>
          <w:szCs w:val="24"/>
        </w:rPr>
        <w:t>令和</w:t>
      </w:r>
      <w:r w:rsidR="003D3683" w:rsidRPr="00B04DD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792ADFCC" w14:textId="77777777" w:rsidR="003D3683" w:rsidRPr="00B04DDB" w:rsidRDefault="003D3683" w:rsidP="003D3683">
      <w:pPr>
        <w:jc w:val="left"/>
        <w:rPr>
          <w:rFonts w:asciiTheme="minorEastAsia" w:hAnsiTheme="minorEastAsia"/>
          <w:sz w:val="24"/>
          <w:szCs w:val="24"/>
        </w:rPr>
      </w:pPr>
    </w:p>
    <w:p w14:paraId="7CD893CF" w14:textId="77777777" w:rsidR="003D3683" w:rsidRPr="00B04DDB" w:rsidRDefault="003D3683" w:rsidP="00B04DD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04DDB">
        <w:rPr>
          <w:rFonts w:asciiTheme="minorEastAsia" w:hAnsiTheme="minorEastAsia" w:hint="eastAsia"/>
          <w:sz w:val="24"/>
          <w:szCs w:val="24"/>
        </w:rPr>
        <w:t>一般財団法人熊本建築審査センター</w:t>
      </w:r>
    </w:p>
    <w:p w14:paraId="50BE0DD5" w14:textId="26257813" w:rsidR="007E178E" w:rsidRPr="007E178E" w:rsidRDefault="003D3683" w:rsidP="003D3683">
      <w:pPr>
        <w:jc w:val="left"/>
        <w:rPr>
          <w:rFonts w:asciiTheme="minorEastAsia" w:hAnsiTheme="minorEastAsia" w:hint="eastAsia"/>
          <w:sz w:val="24"/>
          <w:szCs w:val="24"/>
        </w:rPr>
      </w:pPr>
      <w:r w:rsidRPr="00B04DDB">
        <w:rPr>
          <w:rFonts w:asciiTheme="minorEastAsia" w:hAnsiTheme="minorEastAsia" w:hint="eastAsia"/>
          <w:sz w:val="24"/>
          <w:szCs w:val="24"/>
        </w:rPr>
        <w:t xml:space="preserve">　　理事長</w:t>
      </w:r>
      <w:r w:rsidR="00C3258B" w:rsidRPr="00B04DDB">
        <w:rPr>
          <w:rFonts w:asciiTheme="minorEastAsia" w:hAnsiTheme="minorEastAsia" w:hint="eastAsia"/>
          <w:sz w:val="24"/>
          <w:szCs w:val="24"/>
        </w:rPr>
        <w:t xml:space="preserve">　</w:t>
      </w:r>
      <w:r w:rsidR="00B04DDB">
        <w:rPr>
          <w:rFonts w:asciiTheme="minorEastAsia" w:hAnsiTheme="minorEastAsia" w:hint="eastAsia"/>
          <w:sz w:val="24"/>
          <w:szCs w:val="24"/>
        </w:rPr>
        <w:t xml:space="preserve">　</w:t>
      </w:r>
      <w:r w:rsidR="007E178E">
        <w:rPr>
          <w:rFonts w:asciiTheme="minorEastAsia" w:hAnsiTheme="minorEastAsia" w:hint="eastAsia"/>
          <w:sz w:val="24"/>
          <w:szCs w:val="24"/>
        </w:rPr>
        <w:t>様</w:t>
      </w:r>
    </w:p>
    <w:p w14:paraId="1B5072D2" w14:textId="77777777" w:rsidR="003D3683" w:rsidRPr="00B04DDB" w:rsidRDefault="003D3683" w:rsidP="003D3683">
      <w:pPr>
        <w:jc w:val="left"/>
        <w:rPr>
          <w:rFonts w:asciiTheme="minorEastAsia" w:hAnsiTheme="minorEastAsia"/>
          <w:sz w:val="24"/>
          <w:szCs w:val="24"/>
        </w:rPr>
      </w:pPr>
    </w:p>
    <w:p w14:paraId="7851ABDE" w14:textId="77777777" w:rsidR="003D3683" w:rsidRPr="00B04DDB" w:rsidRDefault="003D3683" w:rsidP="003D368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04DDB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14:paraId="703B4BB9" w14:textId="77777777" w:rsidR="00B979E4" w:rsidRPr="00B04DDB" w:rsidRDefault="00B979E4" w:rsidP="00B979E4">
      <w:pPr>
        <w:wordWrap w:val="0"/>
        <w:ind w:right="210"/>
        <w:jc w:val="right"/>
        <w:rPr>
          <w:rFonts w:asciiTheme="minorEastAsia" w:hAnsiTheme="minorEastAsia"/>
          <w:sz w:val="24"/>
          <w:szCs w:val="24"/>
        </w:rPr>
      </w:pPr>
      <w:r w:rsidRPr="00B04DDB">
        <w:rPr>
          <w:rFonts w:asciiTheme="minorEastAsia" w:hAnsiTheme="minorEastAsia" w:hint="eastAsia"/>
          <w:sz w:val="24"/>
          <w:szCs w:val="24"/>
        </w:rPr>
        <w:t>申請者</w:t>
      </w:r>
      <w:r w:rsidR="00520672" w:rsidRPr="00B04DDB">
        <w:rPr>
          <w:rFonts w:asciiTheme="minorEastAsia" w:hAnsiTheme="minorEastAsia" w:hint="eastAsia"/>
          <w:sz w:val="24"/>
          <w:szCs w:val="24"/>
        </w:rPr>
        <w:t xml:space="preserve">　</w:t>
      </w:r>
      <w:r w:rsidRPr="00B04DDB">
        <w:rPr>
          <w:rFonts w:asciiTheme="minorEastAsia" w:hAnsiTheme="minorEastAsia" w:hint="eastAsia"/>
          <w:sz w:val="24"/>
          <w:szCs w:val="24"/>
        </w:rPr>
        <w:t xml:space="preserve">住所　　　　　　　　　　　　　　　</w:t>
      </w:r>
    </w:p>
    <w:p w14:paraId="5A459430" w14:textId="4A279B6E" w:rsidR="00664182" w:rsidRPr="00B04DDB" w:rsidRDefault="00341714" w:rsidP="00341714">
      <w:pPr>
        <w:ind w:right="1050"/>
        <w:jc w:val="center"/>
        <w:rPr>
          <w:rFonts w:asciiTheme="minorEastAsia" w:hAnsiTheme="minorEastAsia"/>
          <w:sz w:val="24"/>
          <w:szCs w:val="24"/>
        </w:rPr>
      </w:pPr>
      <w:r w:rsidRPr="00B04DDB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3D3683" w:rsidRPr="00B04DDB">
        <w:rPr>
          <w:rFonts w:asciiTheme="minorEastAsia" w:hAnsiTheme="minorEastAsia" w:hint="eastAsia"/>
          <w:sz w:val="24"/>
          <w:szCs w:val="24"/>
        </w:rPr>
        <w:t xml:space="preserve">氏名　　　　　　　　　　　</w:t>
      </w:r>
    </w:p>
    <w:p w14:paraId="0B5EED02" w14:textId="050F3E43" w:rsidR="00341714" w:rsidRPr="00B04DDB" w:rsidRDefault="00341714" w:rsidP="00341714">
      <w:pPr>
        <w:ind w:right="840"/>
        <w:rPr>
          <w:rFonts w:asciiTheme="minorEastAsia" w:hAnsiTheme="minorEastAsia"/>
          <w:sz w:val="24"/>
          <w:szCs w:val="24"/>
        </w:rPr>
      </w:pPr>
      <w:r w:rsidRPr="00B04DD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B04DDB">
        <w:rPr>
          <w:rFonts w:asciiTheme="minorEastAsia" w:hAnsiTheme="minorEastAsia" w:hint="eastAsia"/>
          <w:sz w:val="24"/>
          <w:szCs w:val="24"/>
        </w:rPr>
        <w:t xml:space="preserve"> </w:t>
      </w:r>
      <w:r w:rsidRPr="00B04DDB">
        <w:rPr>
          <w:rFonts w:asciiTheme="minorEastAsia" w:hAnsiTheme="minorEastAsia" w:hint="eastAsia"/>
          <w:sz w:val="24"/>
          <w:szCs w:val="24"/>
        </w:rPr>
        <w:t xml:space="preserve">代理者 </w:t>
      </w:r>
      <w:r w:rsidRPr="00B04DDB">
        <w:rPr>
          <w:rFonts w:asciiTheme="minorEastAsia" w:hAnsiTheme="minorEastAsia"/>
          <w:sz w:val="24"/>
          <w:szCs w:val="24"/>
        </w:rPr>
        <w:t xml:space="preserve"> </w:t>
      </w:r>
      <w:r w:rsidRPr="00B04DDB">
        <w:rPr>
          <w:rFonts w:asciiTheme="minorEastAsia" w:hAnsiTheme="minorEastAsia" w:hint="eastAsia"/>
          <w:sz w:val="24"/>
          <w:szCs w:val="24"/>
        </w:rPr>
        <w:t>住所</w:t>
      </w:r>
    </w:p>
    <w:p w14:paraId="4E90D8F7" w14:textId="77777777" w:rsidR="00B04DDB" w:rsidRDefault="00341714" w:rsidP="00341714">
      <w:pPr>
        <w:ind w:right="840"/>
        <w:rPr>
          <w:rFonts w:asciiTheme="minorEastAsia" w:hAnsiTheme="minorEastAsia"/>
          <w:sz w:val="24"/>
          <w:szCs w:val="24"/>
        </w:rPr>
      </w:pPr>
      <w:r w:rsidRPr="00B04DD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B04DDB">
        <w:rPr>
          <w:rFonts w:asciiTheme="minorEastAsia" w:hAnsiTheme="minorEastAsia" w:hint="eastAsia"/>
          <w:sz w:val="24"/>
          <w:szCs w:val="24"/>
        </w:rPr>
        <w:t xml:space="preserve"> </w:t>
      </w:r>
      <w:r w:rsidRPr="00B04DDB">
        <w:rPr>
          <w:rFonts w:asciiTheme="minorEastAsia" w:hAnsiTheme="minorEastAsia" w:hint="eastAsia"/>
          <w:sz w:val="24"/>
          <w:szCs w:val="24"/>
        </w:rPr>
        <w:t>氏名</w:t>
      </w:r>
    </w:p>
    <w:p w14:paraId="3305188E" w14:textId="2349500D" w:rsidR="00341714" w:rsidRPr="00B04DDB" w:rsidRDefault="00341714" w:rsidP="00B04DDB">
      <w:pPr>
        <w:ind w:right="840" w:firstLineChars="1750" w:firstLine="4200"/>
        <w:rPr>
          <w:rFonts w:asciiTheme="minorEastAsia" w:hAnsiTheme="minorEastAsia"/>
          <w:sz w:val="24"/>
          <w:szCs w:val="24"/>
        </w:rPr>
      </w:pPr>
      <w:r w:rsidRPr="00B04DDB">
        <w:rPr>
          <w:rFonts w:asciiTheme="minorEastAsia" w:hAnsiTheme="minorEastAsia" w:hint="eastAsia"/>
          <w:sz w:val="24"/>
          <w:szCs w:val="24"/>
        </w:rPr>
        <w:t>連絡先</w:t>
      </w:r>
      <w:r w:rsidR="002B7677" w:rsidRPr="00B04DDB">
        <w:rPr>
          <w:rFonts w:asciiTheme="minorEastAsia" w:hAnsiTheme="minorEastAsia" w:hint="eastAsia"/>
          <w:sz w:val="24"/>
          <w:szCs w:val="24"/>
        </w:rPr>
        <w:t>T</w:t>
      </w:r>
      <w:r w:rsidR="002B7677" w:rsidRPr="00B04DDB">
        <w:rPr>
          <w:rFonts w:asciiTheme="minorEastAsia" w:hAnsiTheme="minorEastAsia"/>
          <w:sz w:val="24"/>
          <w:szCs w:val="24"/>
        </w:rPr>
        <w:t>EL</w:t>
      </w:r>
    </w:p>
    <w:p w14:paraId="406840D5" w14:textId="77777777" w:rsidR="000718BF" w:rsidRPr="00B04DDB" w:rsidRDefault="000718BF" w:rsidP="003D3683">
      <w:pPr>
        <w:jc w:val="left"/>
        <w:rPr>
          <w:rFonts w:asciiTheme="minorEastAsia" w:hAnsiTheme="minorEastAsia"/>
          <w:sz w:val="24"/>
          <w:szCs w:val="24"/>
        </w:rPr>
      </w:pPr>
    </w:p>
    <w:p w14:paraId="13247D87" w14:textId="77777777" w:rsidR="003D3683" w:rsidRPr="00B04DDB" w:rsidRDefault="003319E8" w:rsidP="00B979E4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04DDB">
        <w:rPr>
          <w:rFonts w:asciiTheme="minorEastAsia" w:hAnsiTheme="minorEastAsia"/>
          <w:sz w:val="24"/>
          <w:szCs w:val="24"/>
        </w:rPr>
        <w:t>下記の住宅の設計が</w:t>
      </w:r>
      <w:r w:rsidR="00C3258B" w:rsidRPr="00B04DDB">
        <w:rPr>
          <w:rFonts w:asciiTheme="minorEastAsia" w:hAnsiTheme="minorEastAsia" w:hint="eastAsia"/>
          <w:sz w:val="24"/>
          <w:szCs w:val="24"/>
        </w:rPr>
        <w:t>「住宅の品質確保の促進等に関する法律」（平成11年法律第81号）に基づく評価方法の基準に定める耐震等級３</w:t>
      </w:r>
      <w:r w:rsidRPr="00B04DDB">
        <w:rPr>
          <w:rFonts w:asciiTheme="minorEastAsia" w:hAnsiTheme="minorEastAsia"/>
          <w:sz w:val="24"/>
          <w:szCs w:val="24"/>
        </w:rPr>
        <w:t>に適合していることを証明願います。</w:t>
      </w:r>
    </w:p>
    <w:p w14:paraId="79F05112" w14:textId="77777777" w:rsidR="003D3683" w:rsidRPr="00B04DDB" w:rsidRDefault="00B979E4" w:rsidP="00B979E4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04DDB">
        <w:rPr>
          <w:rFonts w:asciiTheme="minorEastAsia" w:hAnsiTheme="minorEastAsia" w:hint="eastAsia"/>
          <w:sz w:val="24"/>
          <w:szCs w:val="24"/>
        </w:rPr>
        <w:t>なお、</w:t>
      </w:r>
      <w:r w:rsidR="003D3683" w:rsidRPr="00B04DDB">
        <w:rPr>
          <w:rFonts w:asciiTheme="minorEastAsia" w:hAnsiTheme="minorEastAsia" w:hint="eastAsia"/>
          <w:sz w:val="24"/>
          <w:szCs w:val="24"/>
        </w:rPr>
        <w:t>この</w:t>
      </w:r>
      <w:r w:rsidRPr="00B04DDB">
        <w:rPr>
          <w:rFonts w:asciiTheme="minorEastAsia" w:hAnsiTheme="minorEastAsia" w:hint="eastAsia"/>
          <w:sz w:val="24"/>
          <w:szCs w:val="24"/>
        </w:rPr>
        <w:t>申請</w:t>
      </w:r>
      <w:r w:rsidR="00A120C4" w:rsidRPr="00B04DDB">
        <w:rPr>
          <w:rFonts w:asciiTheme="minorEastAsia" w:hAnsiTheme="minorEastAsia" w:hint="eastAsia"/>
          <w:sz w:val="24"/>
          <w:szCs w:val="24"/>
        </w:rPr>
        <w:t>書</w:t>
      </w:r>
      <w:r w:rsidR="003D3683" w:rsidRPr="00B04DDB">
        <w:rPr>
          <w:rFonts w:asciiTheme="minorEastAsia" w:hAnsiTheme="minorEastAsia" w:hint="eastAsia"/>
          <w:sz w:val="24"/>
          <w:szCs w:val="24"/>
        </w:rPr>
        <w:t>及び添付図書に記載の事項は、事実に相違ありません。</w:t>
      </w:r>
    </w:p>
    <w:p w14:paraId="5DB9E2B3" w14:textId="77777777" w:rsidR="003D3683" w:rsidRPr="00B04DDB" w:rsidRDefault="003D3683" w:rsidP="003D3683">
      <w:pPr>
        <w:pStyle w:val="a9"/>
        <w:rPr>
          <w:rFonts w:asciiTheme="minorEastAsia" w:hAnsiTheme="minorEastAsia"/>
          <w:sz w:val="24"/>
          <w:szCs w:val="24"/>
        </w:rPr>
      </w:pPr>
      <w:r w:rsidRPr="00B04DDB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080"/>
        <w:gridCol w:w="9"/>
      </w:tblGrid>
      <w:tr w:rsidR="00415298" w:rsidRPr="00B04DDB" w14:paraId="768816F3" w14:textId="77777777" w:rsidTr="00B04DDB">
        <w:trPr>
          <w:gridAfter w:val="1"/>
          <w:wAfter w:w="9" w:type="dxa"/>
        </w:trPr>
        <w:tc>
          <w:tcPr>
            <w:tcW w:w="2405" w:type="dxa"/>
          </w:tcPr>
          <w:p w14:paraId="51D9EB8C" w14:textId="77777777" w:rsidR="00415298" w:rsidRPr="00B04DDB" w:rsidRDefault="00415298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 xml:space="preserve">１ 建築主　　</w:t>
            </w:r>
          </w:p>
        </w:tc>
        <w:tc>
          <w:tcPr>
            <w:tcW w:w="6080" w:type="dxa"/>
          </w:tcPr>
          <w:p w14:paraId="302E2D2E" w14:textId="77777777" w:rsidR="00415298" w:rsidRPr="00B04DDB" w:rsidRDefault="00415298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5298" w:rsidRPr="00B04DDB" w14:paraId="64161779" w14:textId="77777777" w:rsidTr="00B04DDB">
        <w:trPr>
          <w:gridAfter w:val="1"/>
          <w:wAfter w:w="9" w:type="dxa"/>
        </w:trPr>
        <w:tc>
          <w:tcPr>
            <w:tcW w:w="2405" w:type="dxa"/>
          </w:tcPr>
          <w:p w14:paraId="5DE54EED" w14:textId="77777777" w:rsidR="00415298" w:rsidRPr="00B04DDB" w:rsidRDefault="00415298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>２ 住宅の名称</w:t>
            </w:r>
          </w:p>
        </w:tc>
        <w:tc>
          <w:tcPr>
            <w:tcW w:w="6080" w:type="dxa"/>
          </w:tcPr>
          <w:p w14:paraId="4111D49B" w14:textId="77777777" w:rsidR="00415298" w:rsidRPr="00B04DDB" w:rsidRDefault="00415298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5298" w:rsidRPr="00B04DDB" w14:paraId="1F1C9285" w14:textId="77777777" w:rsidTr="00B04DDB">
        <w:trPr>
          <w:gridAfter w:val="1"/>
          <w:wAfter w:w="9" w:type="dxa"/>
        </w:trPr>
        <w:tc>
          <w:tcPr>
            <w:tcW w:w="2405" w:type="dxa"/>
          </w:tcPr>
          <w:p w14:paraId="3E8F5CA4" w14:textId="77777777" w:rsidR="00415298" w:rsidRPr="00B04DDB" w:rsidRDefault="00415298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>３ 住宅の位置</w:t>
            </w:r>
          </w:p>
        </w:tc>
        <w:tc>
          <w:tcPr>
            <w:tcW w:w="6080" w:type="dxa"/>
          </w:tcPr>
          <w:p w14:paraId="1CE1D7B2" w14:textId="77777777" w:rsidR="00520672" w:rsidRPr="00B04DDB" w:rsidRDefault="00520672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5298" w:rsidRPr="00B04DDB" w14:paraId="659D8290" w14:textId="77777777" w:rsidTr="00B04DDB">
        <w:trPr>
          <w:gridAfter w:val="1"/>
          <w:wAfter w:w="9" w:type="dxa"/>
        </w:trPr>
        <w:tc>
          <w:tcPr>
            <w:tcW w:w="2405" w:type="dxa"/>
          </w:tcPr>
          <w:p w14:paraId="262DBD67" w14:textId="1D3A8454" w:rsidR="00415298" w:rsidRPr="00B04DDB" w:rsidRDefault="00415298" w:rsidP="0041529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>４ 住宅の建て方</w:t>
            </w:r>
            <w:r w:rsidR="00341714" w:rsidRPr="00B04DDB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  <w:tc>
          <w:tcPr>
            <w:tcW w:w="6080" w:type="dxa"/>
          </w:tcPr>
          <w:p w14:paraId="213034E5" w14:textId="45FF31ED" w:rsidR="00B04DDB" w:rsidRDefault="00415298" w:rsidP="00415298">
            <w:pPr>
              <w:ind w:left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/>
                <w:sz w:val="24"/>
                <w:szCs w:val="24"/>
              </w:rPr>
              <w:t>一戸建ての住宅</w:t>
            </w:r>
            <w:r w:rsidR="00341714" w:rsidRPr="00B04DD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41714" w:rsidRPr="00B04DDB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="00341714" w:rsidRPr="00B04DDB">
              <w:rPr>
                <w:rFonts w:asciiTheme="minorEastAsia" w:hAnsiTheme="minorEastAsia" w:hint="eastAsia"/>
                <w:sz w:val="24"/>
                <w:szCs w:val="24"/>
              </w:rPr>
              <w:t xml:space="preserve">階数　　</w:t>
            </w:r>
            <w:r w:rsidR="00B04DD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B04DDB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="00341714" w:rsidRPr="00B04DDB">
              <w:rPr>
                <w:rFonts w:asciiTheme="minorEastAsia" w:hAnsiTheme="minorEastAsia" w:hint="eastAsia"/>
                <w:sz w:val="24"/>
                <w:szCs w:val="24"/>
              </w:rPr>
              <w:t>階</w:t>
            </w:r>
          </w:p>
          <w:p w14:paraId="43C7DE07" w14:textId="2ED561A0" w:rsidR="00415298" w:rsidRPr="00B04DDB" w:rsidRDefault="00341714" w:rsidP="00415298">
            <w:pPr>
              <w:ind w:left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04DD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B04DDB">
              <w:rPr>
                <w:rFonts w:asciiTheme="minorEastAsia" w:hAnsiTheme="minorEastAsia"/>
                <w:sz w:val="24"/>
                <w:szCs w:val="24"/>
              </w:rPr>
              <w:t xml:space="preserve">              </w:t>
            </w: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>延べ面積</w:t>
            </w:r>
            <w:r w:rsidRPr="00B04DD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B04DD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B04DD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04DD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B04DD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</w:tr>
      <w:tr w:rsidR="00415298" w:rsidRPr="00B04DDB" w14:paraId="04A67EF5" w14:textId="77777777" w:rsidTr="00B04DDB">
        <w:trPr>
          <w:gridAfter w:val="1"/>
          <w:wAfter w:w="9" w:type="dxa"/>
        </w:trPr>
        <w:tc>
          <w:tcPr>
            <w:tcW w:w="2405" w:type="dxa"/>
          </w:tcPr>
          <w:p w14:paraId="66A6CE37" w14:textId="77777777" w:rsidR="00415298" w:rsidRPr="00B04DDB" w:rsidRDefault="00415298" w:rsidP="0041529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>５ 工事種別</w:t>
            </w:r>
          </w:p>
        </w:tc>
        <w:tc>
          <w:tcPr>
            <w:tcW w:w="6080" w:type="dxa"/>
          </w:tcPr>
          <w:p w14:paraId="2841F025" w14:textId="77777777" w:rsidR="00415298" w:rsidRPr="00B04DDB" w:rsidRDefault="00415298" w:rsidP="00415298">
            <w:pPr>
              <w:ind w:left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/>
                <w:sz w:val="24"/>
                <w:szCs w:val="24"/>
              </w:rPr>
              <w:t>新築</w:t>
            </w:r>
          </w:p>
        </w:tc>
      </w:tr>
      <w:tr w:rsidR="00415298" w:rsidRPr="00B04DDB" w14:paraId="60136AAE" w14:textId="77777777" w:rsidTr="00B04DDB">
        <w:trPr>
          <w:gridAfter w:val="1"/>
          <w:wAfter w:w="9" w:type="dxa"/>
        </w:trPr>
        <w:tc>
          <w:tcPr>
            <w:tcW w:w="2405" w:type="dxa"/>
          </w:tcPr>
          <w:p w14:paraId="0261235F" w14:textId="77777777" w:rsidR="00415298" w:rsidRPr="00B04DDB" w:rsidRDefault="00415298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>６ 設計者</w:t>
            </w:r>
          </w:p>
        </w:tc>
        <w:tc>
          <w:tcPr>
            <w:tcW w:w="6080" w:type="dxa"/>
          </w:tcPr>
          <w:p w14:paraId="25910996" w14:textId="718B8245" w:rsidR="00520672" w:rsidRDefault="00520672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>担</w:t>
            </w:r>
            <w:r w:rsidR="00B04DDB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>当</w:t>
            </w:r>
            <w:r w:rsidR="00B04DD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B04DD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>名：</w:t>
            </w:r>
          </w:p>
          <w:p w14:paraId="10119791" w14:textId="7ACF4201" w:rsidR="006B7185" w:rsidRPr="00B04DDB" w:rsidRDefault="006B7185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務所名称：</w:t>
            </w:r>
          </w:p>
          <w:p w14:paraId="48298985" w14:textId="45C3D5E2" w:rsidR="00520672" w:rsidRPr="00B04DDB" w:rsidRDefault="00520672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  <w:r w:rsidR="00B04DD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>TEL：</w:t>
            </w:r>
          </w:p>
          <w:p w14:paraId="7C8D9ED6" w14:textId="73E7D271" w:rsidR="00520672" w:rsidRPr="00B04DDB" w:rsidRDefault="00520672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2B7677" w:rsidRPr="00B04DD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 xml:space="preserve">　FAX：</w:t>
            </w:r>
          </w:p>
        </w:tc>
      </w:tr>
      <w:tr w:rsidR="00415298" w:rsidRPr="00B04DDB" w14:paraId="35830338" w14:textId="77777777" w:rsidTr="00B04DDB">
        <w:tc>
          <w:tcPr>
            <w:tcW w:w="2405" w:type="dxa"/>
          </w:tcPr>
          <w:p w14:paraId="63F087A0" w14:textId="77777777" w:rsidR="00415298" w:rsidRPr="00B04DDB" w:rsidRDefault="00415298" w:rsidP="003319E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/>
                <w:sz w:val="24"/>
                <w:szCs w:val="24"/>
              </w:rPr>
              <w:t>７</w:t>
            </w: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 xml:space="preserve"> 工事施工予定者</w:t>
            </w:r>
          </w:p>
        </w:tc>
        <w:tc>
          <w:tcPr>
            <w:tcW w:w="6089" w:type="dxa"/>
            <w:gridSpan w:val="2"/>
          </w:tcPr>
          <w:p w14:paraId="1D8FECFA" w14:textId="77777777" w:rsidR="00415298" w:rsidRPr="00B04DDB" w:rsidRDefault="00415298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E1F515C" w14:textId="3C4D669C" w:rsidR="007A78DA" w:rsidRDefault="007A78DA" w:rsidP="003D3683">
      <w:pPr>
        <w:jc w:val="left"/>
        <w:rPr>
          <w:rFonts w:asciiTheme="minorEastAsia" w:hAnsiTheme="minorEastAsia"/>
          <w:sz w:val="24"/>
          <w:szCs w:val="24"/>
        </w:rPr>
      </w:pPr>
    </w:p>
    <w:p w14:paraId="6725C8C2" w14:textId="77777777" w:rsidR="000718BF" w:rsidRPr="00B04DDB" w:rsidRDefault="000718BF" w:rsidP="003D3683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664182" w:rsidRPr="00B04DDB" w14:paraId="08E2830D" w14:textId="77777777" w:rsidTr="006B7185">
        <w:trPr>
          <w:trHeight w:val="509"/>
        </w:trPr>
        <w:tc>
          <w:tcPr>
            <w:tcW w:w="2972" w:type="dxa"/>
          </w:tcPr>
          <w:p w14:paraId="12812458" w14:textId="77777777" w:rsidR="00664182" w:rsidRPr="00B04DDB" w:rsidRDefault="00664182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 w:cs="ＭＳ 明朝"/>
                <w:sz w:val="24"/>
                <w:szCs w:val="24"/>
              </w:rPr>
              <w:t>※受付欄</w:t>
            </w:r>
          </w:p>
        </w:tc>
        <w:tc>
          <w:tcPr>
            <w:tcW w:w="5522" w:type="dxa"/>
            <w:vMerge w:val="restart"/>
          </w:tcPr>
          <w:p w14:paraId="7F5C096C" w14:textId="4392ADAB" w:rsidR="00664182" w:rsidRPr="00B04DDB" w:rsidRDefault="00664182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 w:cs="ＭＳ 明朝"/>
                <w:sz w:val="24"/>
                <w:szCs w:val="24"/>
              </w:rPr>
              <w:t>※手数料欄</w:t>
            </w:r>
            <w:r w:rsidR="00B04DDB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</w:tr>
      <w:tr w:rsidR="00664182" w:rsidRPr="00B04DDB" w14:paraId="058EED43" w14:textId="77777777" w:rsidTr="006B7185">
        <w:tc>
          <w:tcPr>
            <w:tcW w:w="2972" w:type="dxa"/>
          </w:tcPr>
          <w:p w14:paraId="74CA454A" w14:textId="14768CDA" w:rsidR="00664182" w:rsidRPr="00B04DDB" w:rsidRDefault="00B04DDB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　</w:t>
            </w:r>
            <w:r w:rsidR="006B718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64182" w:rsidRPr="00B04DDB">
              <w:rPr>
                <w:rFonts w:asciiTheme="minorEastAsia" w:hAnsiTheme="minorEastAsia"/>
                <w:sz w:val="24"/>
                <w:szCs w:val="24"/>
              </w:rPr>
              <w:t xml:space="preserve">年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64182" w:rsidRPr="00B04DDB">
              <w:rPr>
                <w:rFonts w:asciiTheme="minorEastAsia" w:hAnsiTheme="minorEastAsia"/>
                <w:sz w:val="24"/>
                <w:szCs w:val="24"/>
              </w:rPr>
              <w:t xml:space="preserve">月　</w:t>
            </w:r>
            <w:r w:rsidR="006B718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64182" w:rsidRPr="00B04DDB"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  <w:tc>
          <w:tcPr>
            <w:tcW w:w="5522" w:type="dxa"/>
            <w:vMerge/>
          </w:tcPr>
          <w:p w14:paraId="0ED1113C" w14:textId="77777777" w:rsidR="00664182" w:rsidRPr="00B04DDB" w:rsidRDefault="00664182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4182" w:rsidRPr="00B04DDB" w14:paraId="1EEEEB86" w14:textId="77777777" w:rsidTr="006B7185">
        <w:tc>
          <w:tcPr>
            <w:tcW w:w="2972" w:type="dxa"/>
          </w:tcPr>
          <w:p w14:paraId="5730DB3C" w14:textId="23065340" w:rsidR="00664182" w:rsidRPr="00B04DDB" w:rsidRDefault="00664182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/>
                <w:sz w:val="24"/>
                <w:szCs w:val="24"/>
              </w:rPr>
              <w:t xml:space="preserve">第　　　　　　</w:t>
            </w:r>
            <w:r w:rsidR="00B04DD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6B718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04DDB">
              <w:rPr>
                <w:rFonts w:asciiTheme="minorEastAsia" w:hAnsiTheme="minorEastAsia"/>
                <w:sz w:val="24"/>
                <w:szCs w:val="24"/>
              </w:rPr>
              <w:t>号</w:t>
            </w:r>
          </w:p>
        </w:tc>
        <w:tc>
          <w:tcPr>
            <w:tcW w:w="5522" w:type="dxa"/>
            <w:vMerge/>
          </w:tcPr>
          <w:p w14:paraId="085779F9" w14:textId="77777777" w:rsidR="00664182" w:rsidRPr="00B04DDB" w:rsidRDefault="00664182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ECE31A5" w14:textId="77777777" w:rsidR="00536BF4" w:rsidRPr="006B7185" w:rsidRDefault="0011328A" w:rsidP="006B7185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B7185">
        <w:rPr>
          <w:rFonts w:asciiTheme="minorEastAsia" w:hAnsiTheme="minorEastAsia" w:hint="eastAsia"/>
          <w:szCs w:val="21"/>
        </w:rPr>
        <w:t>※欄は記入しないで下さい。</w:t>
      </w:r>
    </w:p>
    <w:sectPr w:rsidR="00536BF4" w:rsidRPr="006B7185" w:rsidSect="00520672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1CB9E" w14:textId="77777777" w:rsidR="00376D20" w:rsidRDefault="00376D20" w:rsidP="00136A10">
      <w:r>
        <w:separator/>
      </w:r>
    </w:p>
  </w:endnote>
  <w:endnote w:type="continuationSeparator" w:id="0">
    <w:p w14:paraId="41F467DC" w14:textId="77777777" w:rsidR="00376D20" w:rsidRDefault="00376D20" w:rsidP="0013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F8E68" w14:textId="77777777" w:rsidR="00376D20" w:rsidRDefault="00376D20" w:rsidP="00136A10">
      <w:r>
        <w:separator/>
      </w:r>
    </w:p>
  </w:footnote>
  <w:footnote w:type="continuationSeparator" w:id="0">
    <w:p w14:paraId="426FCD74" w14:textId="77777777" w:rsidR="00376D20" w:rsidRDefault="00376D20" w:rsidP="00136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hyphenationZone w:val="3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7F"/>
    <w:rsid w:val="0001191F"/>
    <w:rsid w:val="00012553"/>
    <w:rsid w:val="0001784C"/>
    <w:rsid w:val="000236F2"/>
    <w:rsid w:val="00041ED0"/>
    <w:rsid w:val="000551B4"/>
    <w:rsid w:val="00060788"/>
    <w:rsid w:val="000718BF"/>
    <w:rsid w:val="00071C33"/>
    <w:rsid w:val="0007527D"/>
    <w:rsid w:val="0008562D"/>
    <w:rsid w:val="00086BE9"/>
    <w:rsid w:val="000908BC"/>
    <w:rsid w:val="00091372"/>
    <w:rsid w:val="000939C6"/>
    <w:rsid w:val="00095476"/>
    <w:rsid w:val="000A5A65"/>
    <w:rsid w:val="000A7923"/>
    <w:rsid w:val="000B1015"/>
    <w:rsid w:val="000B1349"/>
    <w:rsid w:val="000B58E6"/>
    <w:rsid w:val="000B6528"/>
    <w:rsid w:val="000D1211"/>
    <w:rsid w:val="000D26BC"/>
    <w:rsid w:val="000D6A27"/>
    <w:rsid w:val="000E28B9"/>
    <w:rsid w:val="000E5D0C"/>
    <w:rsid w:val="000F15DB"/>
    <w:rsid w:val="000F3045"/>
    <w:rsid w:val="00107822"/>
    <w:rsid w:val="0011328A"/>
    <w:rsid w:val="00122C8F"/>
    <w:rsid w:val="0012431F"/>
    <w:rsid w:val="00127D7E"/>
    <w:rsid w:val="00136A10"/>
    <w:rsid w:val="001376B0"/>
    <w:rsid w:val="00147555"/>
    <w:rsid w:val="00147B2A"/>
    <w:rsid w:val="00152D22"/>
    <w:rsid w:val="00152D3B"/>
    <w:rsid w:val="001533FA"/>
    <w:rsid w:val="0015453A"/>
    <w:rsid w:val="00161AF2"/>
    <w:rsid w:val="001714E6"/>
    <w:rsid w:val="00183C7C"/>
    <w:rsid w:val="00184F12"/>
    <w:rsid w:val="00185CE1"/>
    <w:rsid w:val="00187A34"/>
    <w:rsid w:val="00193C36"/>
    <w:rsid w:val="00195824"/>
    <w:rsid w:val="001A05A1"/>
    <w:rsid w:val="001B04FF"/>
    <w:rsid w:val="001B2D0D"/>
    <w:rsid w:val="001C31AA"/>
    <w:rsid w:val="001E63E8"/>
    <w:rsid w:val="001F3805"/>
    <w:rsid w:val="001F5AC3"/>
    <w:rsid w:val="001F72F2"/>
    <w:rsid w:val="00221341"/>
    <w:rsid w:val="00244B8E"/>
    <w:rsid w:val="00246877"/>
    <w:rsid w:val="002474EB"/>
    <w:rsid w:val="00251DA5"/>
    <w:rsid w:val="002657E3"/>
    <w:rsid w:val="00266BE1"/>
    <w:rsid w:val="00281548"/>
    <w:rsid w:val="00291EEB"/>
    <w:rsid w:val="00292C9D"/>
    <w:rsid w:val="00294079"/>
    <w:rsid w:val="00294635"/>
    <w:rsid w:val="002B7677"/>
    <w:rsid w:val="002D03F9"/>
    <w:rsid w:val="002D4369"/>
    <w:rsid w:val="002D56B0"/>
    <w:rsid w:val="002E1A23"/>
    <w:rsid w:val="002E1DEB"/>
    <w:rsid w:val="002E2738"/>
    <w:rsid w:val="002E4954"/>
    <w:rsid w:val="002F5691"/>
    <w:rsid w:val="002F6AC2"/>
    <w:rsid w:val="003005D3"/>
    <w:rsid w:val="00305755"/>
    <w:rsid w:val="00305E6A"/>
    <w:rsid w:val="00307A52"/>
    <w:rsid w:val="00311658"/>
    <w:rsid w:val="00312445"/>
    <w:rsid w:val="00323105"/>
    <w:rsid w:val="00323E04"/>
    <w:rsid w:val="003319E8"/>
    <w:rsid w:val="0033601A"/>
    <w:rsid w:val="00341714"/>
    <w:rsid w:val="00342945"/>
    <w:rsid w:val="00342B73"/>
    <w:rsid w:val="00361F94"/>
    <w:rsid w:val="003655EF"/>
    <w:rsid w:val="00370B47"/>
    <w:rsid w:val="00372BB3"/>
    <w:rsid w:val="00376B1C"/>
    <w:rsid w:val="00376D20"/>
    <w:rsid w:val="00387693"/>
    <w:rsid w:val="00390698"/>
    <w:rsid w:val="00393D55"/>
    <w:rsid w:val="00397613"/>
    <w:rsid w:val="003B4714"/>
    <w:rsid w:val="003B7E13"/>
    <w:rsid w:val="003D3683"/>
    <w:rsid w:val="003D48E5"/>
    <w:rsid w:val="003D64CC"/>
    <w:rsid w:val="003D7E44"/>
    <w:rsid w:val="003E4FF2"/>
    <w:rsid w:val="00410209"/>
    <w:rsid w:val="004140C6"/>
    <w:rsid w:val="00415298"/>
    <w:rsid w:val="00434FE8"/>
    <w:rsid w:val="00435F1F"/>
    <w:rsid w:val="004378E9"/>
    <w:rsid w:val="00447DFC"/>
    <w:rsid w:val="00455EB0"/>
    <w:rsid w:val="00457FB8"/>
    <w:rsid w:val="00461CE3"/>
    <w:rsid w:val="004624CE"/>
    <w:rsid w:val="004635E6"/>
    <w:rsid w:val="00476651"/>
    <w:rsid w:val="00480DEA"/>
    <w:rsid w:val="0048499C"/>
    <w:rsid w:val="00485507"/>
    <w:rsid w:val="004856F8"/>
    <w:rsid w:val="004934A3"/>
    <w:rsid w:val="0049588A"/>
    <w:rsid w:val="004A1E8B"/>
    <w:rsid w:val="004A3826"/>
    <w:rsid w:val="004A4AF5"/>
    <w:rsid w:val="004A71E4"/>
    <w:rsid w:val="004B25DD"/>
    <w:rsid w:val="004B4ED0"/>
    <w:rsid w:val="004D1FB0"/>
    <w:rsid w:val="004E0E25"/>
    <w:rsid w:val="004F4E43"/>
    <w:rsid w:val="00506B0A"/>
    <w:rsid w:val="00510056"/>
    <w:rsid w:val="00510E8C"/>
    <w:rsid w:val="00520672"/>
    <w:rsid w:val="00520D9E"/>
    <w:rsid w:val="005234B6"/>
    <w:rsid w:val="00536BF4"/>
    <w:rsid w:val="005375F6"/>
    <w:rsid w:val="00543B0A"/>
    <w:rsid w:val="00551C48"/>
    <w:rsid w:val="00556449"/>
    <w:rsid w:val="00561444"/>
    <w:rsid w:val="0057347C"/>
    <w:rsid w:val="005743B0"/>
    <w:rsid w:val="00580BC1"/>
    <w:rsid w:val="0058289F"/>
    <w:rsid w:val="00582C5A"/>
    <w:rsid w:val="00582E21"/>
    <w:rsid w:val="00582EC3"/>
    <w:rsid w:val="005830CE"/>
    <w:rsid w:val="0058588F"/>
    <w:rsid w:val="0059511F"/>
    <w:rsid w:val="005967C7"/>
    <w:rsid w:val="005979E2"/>
    <w:rsid w:val="005B3645"/>
    <w:rsid w:val="005C688A"/>
    <w:rsid w:val="005E0313"/>
    <w:rsid w:val="005E0815"/>
    <w:rsid w:val="005E2B50"/>
    <w:rsid w:val="005E38BC"/>
    <w:rsid w:val="005F040D"/>
    <w:rsid w:val="005F2493"/>
    <w:rsid w:val="005F26ED"/>
    <w:rsid w:val="005F74C8"/>
    <w:rsid w:val="00601244"/>
    <w:rsid w:val="00617818"/>
    <w:rsid w:val="00617A08"/>
    <w:rsid w:val="00624522"/>
    <w:rsid w:val="0062544D"/>
    <w:rsid w:val="00631E86"/>
    <w:rsid w:val="006362D2"/>
    <w:rsid w:val="0064191B"/>
    <w:rsid w:val="00643C86"/>
    <w:rsid w:val="00646235"/>
    <w:rsid w:val="00646E0E"/>
    <w:rsid w:val="00647ACB"/>
    <w:rsid w:val="00647E01"/>
    <w:rsid w:val="006561AD"/>
    <w:rsid w:val="006623DE"/>
    <w:rsid w:val="00662481"/>
    <w:rsid w:val="00664182"/>
    <w:rsid w:val="00665468"/>
    <w:rsid w:val="006803BB"/>
    <w:rsid w:val="0068265C"/>
    <w:rsid w:val="0068314B"/>
    <w:rsid w:val="006874B8"/>
    <w:rsid w:val="0069137B"/>
    <w:rsid w:val="00697D70"/>
    <w:rsid w:val="006A1C7E"/>
    <w:rsid w:val="006A648F"/>
    <w:rsid w:val="006B310A"/>
    <w:rsid w:val="006B5E92"/>
    <w:rsid w:val="006B6CD7"/>
    <w:rsid w:val="006B7185"/>
    <w:rsid w:val="006D0412"/>
    <w:rsid w:val="006D2B4E"/>
    <w:rsid w:val="006D4164"/>
    <w:rsid w:val="006D4973"/>
    <w:rsid w:val="006D5ACB"/>
    <w:rsid w:val="006D674F"/>
    <w:rsid w:val="006E1F9B"/>
    <w:rsid w:val="006F12E3"/>
    <w:rsid w:val="006F16F8"/>
    <w:rsid w:val="00704008"/>
    <w:rsid w:val="00714ADF"/>
    <w:rsid w:val="007169BC"/>
    <w:rsid w:val="00735146"/>
    <w:rsid w:val="00740209"/>
    <w:rsid w:val="007628EA"/>
    <w:rsid w:val="00766F36"/>
    <w:rsid w:val="00767F86"/>
    <w:rsid w:val="00781BE3"/>
    <w:rsid w:val="00783464"/>
    <w:rsid w:val="007862EA"/>
    <w:rsid w:val="00790267"/>
    <w:rsid w:val="007A1838"/>
    <w:rsid w:val="007A78DA"/>
    <w:rsid w:val="007B26B6"/>
    <w:rsid w:val="007B5697"/>
    <w:rsid w:val="007E178E"/>
    <w:rsid w:val="007F604D"/>
    <w:rsid w:val="008146D1"/>
    <w:rsid w:val="00825285"/>
    <w:rsid w:val="00831DC5"/>
    <w:rsid w:val="00836A91"/>
    <w:rsid w:val="00856170"/>
    <w:rsid w:val="00857BDE"/>
    <w:rsid w:val="0087774D"/>
    <w:rsid w:val="00877B45"/>
    <w:rsid w:val="00877D9D"/>
    <w:rsid w:val="00886DD7"/>
    <w:rsid w:val="00890DBE"/>
    <w:rsid w:val="008A2A52"/>
    <w:rsid w:val="008A6C31"/>
    <w:rsid w:val="008B5089"/>
    <w:rsid w:val="008C2B7D"/>
    <w:rsid w:val="008C522D"/>
    <w:rsid w:val="008E3430"/>
    <w:rsid w:val="008F1CF7"/>
    <w:rsid w:val="00900242"/>
    <w:rsid w:val="00907B43"/>
    <w:rsid w:val="0092185A"/>
    <w:rsid w:val="009227FE"/>
    <w:rsid w:val="00923958"/>
    <w:rsid w:val="0094134E"/>
    <w:rsid w:val="00962E9D"/>
    <w:rsid w:val="00964B7F"/>
    <w:rsid w:val="00964C04"/>
    <w:rsid w:val="009714E6"/>
    <w:rsid w:val="0097320A"/>
    <w:rsid w:val="009748F1"/>
    <w:rsid w:val="00975DCC"/>
    <w:rsid w:val="0097613D"/>
    <w:rsid w:val="00977A1A"/>
    <w:rsid w:val="00982714"/>
    <w:rsid w:val="00984560"/>
    <w:rsid w:val="009A3311"/>
    <w:rsid w:val="009B3B07"/>
    <w:rsid w:val="009C0284"/>
    <w:rsid w:val="009C193F"/>
    <w:rsid w:val="009C1D9B"/>
    <w:rsid w:val="009C3A5B"/>
    <w:rsid w:val="009C65F4"/>
    <w:rsid w:val="009D3CF0"/>
    <w:rsid w:val="009D3DD2"/>
    <w:rsid w:val="009E153D"/>
    <w:rsid w:val="009E5002"/>
    <w:rsid w:val="009F16C0"/>
    <w:rsid w:val="00A079C1"/>
    <w:rsid w:val="00A07ABC"/>
    <w:rsid w:val="00A120C4"/>
    <w:rsid w:val="00A14371"/>
    <w:rsid w:val="00A150DB"/>
    <w:rsid w:val="00A52DDD"/>
    <w:rsid w:val="00A71DB0"/>
    <w:rsid w:val="00A7708F"/>
    <w:rsid w:val="00A77FBD"/>
    <w:rsid w:val="00A96DC5"/>
    <w:rsid w:val="00AA249E"/>
    <w:rsid w:val="00AB2F95"/>
    <w:rsid w:val="00AB789D"/>
    <w:rsid w:val="00AC17A6"/>
    <w:rsid w:val="00AD3412"/>
    <w:rsid w:val="00AE632E"/>
    <w:rsid w:val="00AF276F"/>
    <w:rsid w:val="00AF2C09"/>
    <w:rsid w:val="00AF3CEA"/>
    <w:rsid w:val="00AF4671"/>
    <w:rsid w:val="00B03683"/>
    <w:rsid w:val="00B04DDB"/>
    <w:rsid w:val="00B05907"/>
    <w:rsid w:val="00B070E0"/>
    <w:rsid w:val="00B07DF9"/>
    <w:rsid w:val="00B16323"/>
    <w:rsid w:val="00B178C4"/>
    <w:rsid w:val="00B20784"/>
    <w:rsid w:val="00B20942"/>
    <w:rsid w:val="00B212CD"/>
    <w:rsid w:val="00B21DB9"/>
    <w:rsid w:val="00B32351"/>
    <w:rsid w:val="00B34D50"/>
    <w:rsid w:val="00B54A60"/>
    <w:rsid w:val="00B56363"/>
    <w:rsid w:val="00B57710"/>
    <w:rsid w:val="00B62F96"/>
    <w:rsid w:val="00B703E4"/>
    <w:rsid w:val="00B728E6"/>
    <w:rsid w:val="00B8077F"/>
    <w:rsid w:val="00B83E37"/>
    <w:rsid w:val="00B9048E"/>
    <w:rsid w:val="00B979E4"/>
    <w:rsid w:val="00BB1D72"/>
    <w:rsid w:val="00BC1A80"/>
    <w:rsid w:val="00BC3AC0"/>
    <w:rsid w:val="00BC4047"/>
    <w:rsid w:val="00BC45DE"/>
    <w:rsid w:val="00BD4B8F"/>
    <w:rsid w:val="00BD60A6"/>
    <w:rsid w:val="00BE0973"/>
    <w:rsid w:val="00BE1405"/>
    <w:rsid w:val="00BE23B9"/>
    <w:rsid w:val="00BF126E"/>
    <w:rsid w:val="00BF2CF0"/>
    <w:rsid w:val="00BF598E"/>
    <w:rsid w:val="00C1393D"/>
    <w:rsid w:val="00C22135"/>
    <w:rsid w:val="00C3258B"/>
    <w:rsid w:val="00C32647"/>
    <w:rsid w:val="00C34CFE"/>
    <w:rsid w:val="00C40980"/>
    <w:rsid w:val="00C40B25"/>
    <w:rsid w:val="00C46B82"/>
    <w:rsid w:val="00C61DEC"/>
    <w:rsid w:val="00C70FAB"/>
    <w:rsid w:val="00C76DC1"/>
    <w:rsid w:val="00C778C3"/>
    <w:rsid w:val="00C93F7F"/>
    <w:rsid w:val="00C94842"/>
    <w:rsid w:val="00CA1722"/>
    <w:rsid w:val="00CC33BA"/>
    <w:rsid w:val="00CC4651"/>
    <w:rsid w:val="00CC4841"/>
    <w:rsid w:val="00CC6A3B"/>
    <w:rsid w:val="00CD7A2C"/>
    <w:rsid w:val="00CE1402"/>
    <w:rsid w:val="00CE638F"/>
    <w:rsid w:val="00CF6832"/>
    <w:rsid w:val="00D03AC0"/>
    <w:rsid w:val="00D101EA"/>
    <w:rsid w:val="00D20A7F"/>
    <w:rsid w:val="00D271DC"/>
    <w:rsid w:val="00D35112"/>
    <w:rsid w:val="00D4028A"/>
    <w:rsid w:val="00D40483"/>
    <w:rsid w:val="00D4163B"/>
    <w:rsid w:val="00D42063"/>
    <w:rsid w:val="00D430AC"/>
    <w:rsid w:val="00D516AE"/>
    <w:rsid w:val="00D5655D"/>
    <w:rsid w:val="00D839B3"/>
    <w:rsid w:val="00D900DE"/>
    <w:rsid w:val="00D90F6C"/>
    <w:rsid w:val="00D96D5B"/>
    <w:rsid w:val="00DB7F0F"/>
    <w:rsid w:val="00DD1487"/>
    <w:rsid w:val="00DD6E3A"/>
    <w:rsid w:val="00DE4CB4"/>
    <w:rsid w:val="00DE7571"/>
    <w:rsid w:val="00E008D5"/>
    <w:rsid w:val="00E03A9B"/>
    <w:rsid w:val="00E057EA"/>
    <w:rsid w:val="00E11FDC"/>
    <w:rsid w:val="00E14E9A"/>
    <w:rsid w:val="00E223B8"/>
    <w:rsid w:val="00E35191"/>
    <w:rsid w:val="00E46B49"/>
    <w:rsid w:val="00E55598"/>
    <w:rsid w:val="00E56085"/>
    <w:rsid w:val="00E631F0"/>
    <w:rsid w:val="00E64B0E"/>
    <w:rsid w:val="00E72C79"/>
    <w:rsid w:val="00E7534E"/>
    <w:rsid w:val="00E758AD"/>
    <w:rsid w:val="00E83FC1"/>
    <w:rsid w:val="00E84FEA"/>
    <w:rsid w:val="00E84FF7"/>
    <w:rsid w:val="00E854ED"/>
    <w:rsid w:val="00E9340C"/>
    <w:rsid w:val="00E97A13"/>
    <w:rsid w:val="00EA4276"/>
    <w:rsid w:val="00EC000F"/>
    <w:rsid w:val="00EC394F"/>
    <w:rsid w:val="00ED158E"/>
    <w:rsid w:val="00ED1C2D"/>
    <w:rsid w:val="00ED4604"/>
    <w:rsid w:val="00ED68F7"/>
    <w:rsid w:val="00EE2933"/>
    <w:rsid w:val="00EE6BA2"/>
    <w:rsid w:val="00F02DFF"/>
    <w:rsid w:val="00F107C2"/>
    <w:rsid w:val="00F21A76"/>
    <w:rsid w:val="00F27605"/>
    <w:rsid w:val="00F471B2"/>
    <w:rsid w:val="00F53E56"/>
    <w:rsid w:val="00F54281"/>
    <w:rsid w:val="00F6194A"/>
    <w:rsid w:val="00F66C71"/>
    <w:rsid w:val="00F70069"/>
    <w:rsid w:val="00F73400"/>
    <w:rsid w:val="00F746EF"/>
    <w:rsid w:val="00F777CF"/>
    <w:rsid w:val="00F871F6"/>
    <w:rsid w:val="00F901D8"/>
    <w:rsid w:val="00FA2245"/>
    <w:rsid w:val="00FA2267"/>
    <w:rsid w:val="00FB2F3C"/>
    <w:rsid w:val="00FC1C31"/>
    <w:rsid w:val="00FC5557"/>
    <w:rsid w:val="00FC6B32"/>
    <w:rsid w:val="00FD1D2C"/>
    <w:rsid w:val="00FE2D8B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FDD671"/>
  <w15:docId w15:val="{F6A53F50-B483-402A-882C-8C772007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36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D368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1C2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D1C2D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76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75F6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536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6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3D3683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3D3683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D3683"/>
    <w:pPr>
      <w:jc w:val="center"/>
    </w:pPr>
  </w:style>
  <w:style w:type="character" w:customStyle="1" w:styleId="aa">
    <w:name w:val="記 (文字)"/>
    <w:basedOn w:val="a0"/>
    <w:link w:val="a9"/>
    <w:uiPriority w:val="99"/>
    <w:rsid w:val="003D3683"/>
  </w:style>
  <w:style w:type="paragraph" w:styleId="ab">
    <w:name w:val="Closing"/>
    <w:basedOn w:val="a"/>
    <w:link w:val="ac"/>
    <w:uiPriority w:val="99"/>
    <w:unhideWhenUsed/>
    <w:rsid w:val="003D3683"/>
    <w:pPr>
      <w:jc w:val="right"/>
    </w:pPr>
  </w:style>
  <w:style w:type="character" w:customStyle="1" w:styleId="ac">
    <w:name w:val="結語 (文字)"/>
    <w:basedOn w:val="a0"/>
    <w:link w:val="ab"/>
    <w:uiPriority w:val="99"/>
    <w:rsid w:val="003D3683"/>
  </w:style>
  <w:style w:type="paragraph" w:styleId="Web">
    <w:name w:val="Normal (Web)"/>
    <w:basedOn w:val="a"/>
    <w:uiPriority w:val="99"/>
    <w:semiHidden/>
    <w:unhideWhenUsed/>
    <w:rsid w:val="00171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36A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36A10"/>
  </w:style>
  <w:style w:type="paragraph" w:styleId="af">
    <w:name w:val="footer"/>
    <w:basedOn w:val="a"/>
    <w:link w:val="af0"/>
    <w:uiPriority w:val="99"/>
    <w:unhideWhenUsed/>
    <w:rsid w:val="00136A1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3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B30A-6CA0-4284-8395-3A942564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kawa</dc:creator>
  <cp:lastModifiedBy>33 shinsa</cp:lastModifiedBy>
  <cp:revision>4</cp:revision>
  <cp:lastPrinted>2022-11-18T06:29:00Z</cp:lastPrinted>
  <dcterms:created xsi:type="dcterms:W3CDTF">2026-03-25T23:49:00Z</dcterms:created>
  <dcterms:modified xsi:type="dcterms:W3CDTF">2026-03-25T23:50:00Z</dcterms:modified>
</cp:coreProperties>
</file>